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DE392A">
        <w:rPr>
          <w:b/>
          <w:sz w:val="22"/>
          <w:szCs w:val="22"/>
        </w:rPr>
        <w:t>629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</w:t>
      </w:r>
      <w:r w:rsidR="00285C2A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285C2A">
        <w:rPr>
          <w:sz w:val="22"/>
          <w:szCs w:val="22"/>
        </w:rPr>
        <w:t>57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285C2A">
        <w:rPr>
          <w:b/>
          <w:bCs/>
          <w:sz w:val="22"/>
          <w:szCs w:val="22"/>
        </w:rPr>
        <w:t xml:space="preserve">          30 июл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</w:t>
      </w:r>
      <w:r w:rsidR="00F61969">
        <w:rPr>
          <w:b/>
          <w:bCs/>
          <w:sz w:val="22"/>
          <w:szCs w:val="22"/>
        </w:rPr>
        <w:t>20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  <w:r w:rsidRPr="00F61969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3681A" w:rsidRPr="00F61969" w:rsidRDefault="0033681A" w:rsidP="008E18C8">
            <w:pPr>
              <w:jc w:val="both"/>
              <w:rPr>
                <w:sz w:val="22"/>
                <w:szCs w:val="22"/>
              </w:rPr>
            </w:pPr>
          </w:p>
        </w:tc>
      </w:tr>
    </w:tbl>
    <w:p w:rsidR="00F61969" w:rsidRDefault="00F61969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404742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404742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285C2A">
        <w:rPr>
          <w:sz w:val="22"/>
          <w:szCs w:val="22"/>
        </w:rPr>
        <w:t>Павловской районной</w:t>
      </w:r>
      <w:r w:rsidR="004C438C">
        <w:rPr>
          <w:sz w:val="22"/>
          <w:szCs w:val="22"/>
        </w:rPr>
        <w:t xml:space="preserve"> общественно</w:t>
      </w:r>
      <w:r w:rsidR="00285C2A">
        <w:rPr>
          <w:sz w:val="22"/>
          <w:szCs w:val="22"/>
        </w:rPr>
        <w:t>-политической газете «Вести Придонья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285C2A">
        <w:rPr>
          <w:sz w:val="22"/>
          <w:szCs w:val="22"/>
        </w:rPr>
        <w:t>23</w:t>
      </w:r>
      <w:r w:rsidRPr="001D7EBD">
        <w:rPr>
          <w:sz w:val="22"/>
          <w:szCs w:val="22"/>
        </w:rPr>
        <w:t>.</w:t>
      </w:r>
      <w:r w:rsidR="00285C2A">
        <w:rPr>
          <w:sz w:val="22"/>
          <w:szCs w:val="22"/>
        </w:rPr>
        <w:t>06</w:t>
      </w:r>
      <w:r w:rsidRPr="001D7EBD">
        <w:rPr>
          <w:sz w:val="22"/>
          <w:szCs w:val="22"/>
        </w:rPr>
        <w:t>.20</w:t>
      </w:r>
      <w:r w:rsidR="00285C2A">
        <w:rPr>
          <w:sz w:val="22"/>
          <w:szCs w:val="22"/>
        </w:rPr>
        <w:t>20</w:t>
      </w:r>
      <w:r w:rsidRPr="001D7EBD">
        <w:rPr>
          <w:sz w:val="22"/>
          <w:szCs w:val="22"/>
        </w:rPr>
        <w:t>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F42958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</w:t>
            </w:r>
            <w:r w:rsidR="00F42958">
              <w:rPr>
                <w:sz w:val="22"/>
                <w:szCs w:val="22"/>
              </w:rPr>
              <w:t>продавец</w:t>
            </w:r>
            <w:r w:rsidRPr="001D7EBD">
              <w:rPr>
                <w:sz w:val="22"/>
                <w:szCs w:val="22"/>
              </w:rPr>
              <w:t>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FB4C0D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</w:t>
      </w:r>
      <w:r w:rsidR="00F42958">
        <w:rPr>
          <w:b/>
          <w:sz w:val="22"/>
          <w:szCs w:val="22"/>
        </w:rPr>
        <w:t>купли-продажи</w:t>
      </w:r>
      <w:r w:rsidR="005C38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F42958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58"/>
        <w:gridCol w:w="1700"/>
        <w:gridCol w:w="3684"/>
        <w:gridCol w:w="3545"/>
        <w:gridCol w:w="1558"/>
        <w:gridCol w:w="1357"/>
      </w:tblGrid>
      <w:tr w:rsidR="00436DBA" w:rsidRPr="004E275D" w:rsidTr="004C438C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0B6052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0B605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B6052">
              <w:rPr>
                <w:b/>
                <w:sz w:val="22"/>
                <w:szCs w:val="22"/>
              </w:rPr>
              <w:t>п</w:t>
            </w:r>
            <w:proofErr w:type="gramEnd"/>
            <w:r w:rsidRPr="000B605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5" w:type="pct"/>
            <w:shd w:val="clear" w:color="auto" w:fill="F2F2F2"/>
            <w:vAlign w:val="center"/>
          </w:tcPr>
          <w:p w:rsidR="00436DBA" w:rsidRPr="000B6052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0B6052">
              <w:rPr>
                <w:b/>
                <w:sz w:val="22"/>
                <w:szCs w:val="22"/>
              </w:rPr>
              <w:t xml:space="preserve">Кадастровый номер </w:t>
            </w:r>
            <w:r w:rsidR="001F48AA" w:rsidRPr="000B6052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436DBA" w:rsidRPr="000B6052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B6052">
              <w:rPr>
                <w:b/>
                <w:sz w:val="22"/>
                <w:szCs w:val="22"/>
              </w:rPr>
              <w:t xml:space="preserve">Площадь </w:t>
            </w:r>
            <w:r w:rsidR="001F48AA" w:rsidRPr="000B6052">
              <w:rPr>
                <w:b/>
                <w:sz w:val="22"/>
                <w:szCs w:val="22"/>
              </w:rPr>
              <w:t>объекта</w:t>
            </w:r>
            <w:r w:rsidRPr="000B6052">
              <w:rPr>
                <w:b/>
                <w:sz w:val="22"/>
                <w:szCs w:val="22"/>
              </w:rPr>
              <w:t>, м</w:t>
            </w:r>
            <w:proofErr w:type="gramStart"/>
            <w:r w:rsidRPr="000B6052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0B6052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0B6052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 w:rsidRPr="000B6052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0B6052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0B6052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0B6052" w:rsidRDefault="00436DBA" w:rsidP="00F42958">
            <w:pPr>
              <w:jc w:val="center"/>
              <w:rPr>
                <w:b/>
                <w:sz w:val="22"/>
                <w:szCs w:val="22"/>
              </w:rPr>
            </w:pPr>
            <w:r w:rsidRPr="000B6052">
              <w:rPr>
                <w:b/>
                <w:spacing w:val="-3"/>
                <w:sz w:val="22"/>
                <w:szCs w:val="22"/>
              </w:rPr>
              <w:t>Начальн</w:t>
            </w:r>
            <w:r w:rsidR="00F42958" w:rsidRPr="000B6052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 w:rsidRPr="000B6052"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A1FDF" w:rsidRPr="000B6052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0B6052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0B6052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0B6052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0B6052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0B6052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0B6052" w:rsidRDefault="00285C2A" w:rsidP="00DF732F">
            <w:pPr>
              <w:jc w:val="center"/>
              <w:rPr>
                <w:b/>
                <w:sz w:val="22"/>
                <w:szCs w:val="22"/>
              </w:rPr>
            </w:pPr>
            <w:r w:rsidRPr="000B6052"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4452A" w:rsidRPr="000B6052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0B6052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0B6052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0B6052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0B6052" w:rsidRDefault="004C438C" w:rsidP="00285C2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052">
              <w:rPr>
                <w:sz w:val="22"/>
                <w:szCs w:val="22"/>
              </w:rPr>
              <w:t>Лот № 1</w:t>
            </w:r>
            <w:r w:rsidR="004E275D" w:rsidRPr="000B6052">
              <w:rPr>
                <w:sz w:val="22"/>
                <w:szCs w:val="22"/>
              </w:rPr>
              <w:t xml:space="preserve"> (</w:t>
            </w:r>
            <w:proofErr w:type="gramStart"/>
            <w:r w:rsidR="00285C2A" w:rsidRPr="000B6052">
              <w:rPr>
                <w:sz w:val="22"/>
                <w:szCs w:val="22"/>
              </w:rPr>
              <w:t>Петровское</w:t>
            </w:r>
            <w:proofErr w:type="gramEnd"/>
            <w:r w:rsidR="005E10E2" w:rsidRPr="000B6052">
              <w:rPr>
                <w:sz w:val="22"/>
                <w:szCs w:val="22"/>
              </w:rPr>
              <w:t xml:space="preserve"> </w:t>
            </w:r>
            <w:r w:rsidR="004D520A" w:rsidRPr="000B6052">
              <w:rPr>
                <w:sz w:val="22"/>
                <w:szCs w:val="22"/>
              </w:rPr>
              <w:t>с</w:t>
            </w:r>
            <w:r w:rsidR="005E10E2" w:rsidRPr="000B6052">
              <w:rPr>
                <w:sz w:val="22"/>
                <w:szCs w:val="22"/>
              </w:rPr>
              <w:t>/</w:t>
            </w:r>
            <w:r w:rsidR="004D520A" w:rsidRPr="000B6052">
              <w:rPr>
                <w:sz w:val="22"/>
                <w:szCs w:val="22"/>
              </w:rPr>
              <w:t>п</w:t>
            </w:r>
            <w:r w:rsidR="004E275D" w:rsidRPr="000B6052">
              <w:rPr>
                <w:sz w:val="22"/>
                <w:szCs w:val="22"/>
              </w:rPr>
              <w:t>)</w:t>
            </w:r>
          </w:p>
        </w:tc>
      </w:tr>
      <w:tr w:rsidR="00285C2A" w:rsidRPr="00E8153C" w:rsidTr="00285C2A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C2A" w:rsidRPr="000B6052" w:rsidRDefault="00285C2A" w:rsidP="00285C2A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B605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C2A" w:rsidRPr="000B6052" w:rsidRDefault="00285C2A" w:rsidP="00285C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B6052">
              <w:rPr>
                <w:color w:val="000000"/>
                <w:sz w:val="22"/>
                <w:szCs w:val="22"/>
                <w:lang w:eastAsia="en-US"/>
              </w:rPr>
              <w:t>36:20:6000017:2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C2A" w:rsidRPr="000B6052" w:rsidRDefault="00285C2A" w:rsidP="00285C2A">
            <w:pPr>
              <w:jc w:val="center"/>
              <w:rPr>
                <w:sz w:val="22"/>
                <w:szCs w:val="22"/>
                <w:lang w:eastAsia="en-US"/>
              </w:rPr>
            </w:pPr>
            <w:r w:rsidRPr="000B6052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A" w:rsidRPr="000B6052" w:rsidRDefault="00285C2A" w:rsidP="00285C2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052">
              <w:rPr>
                <w:sz w:val="22"/>
                <w:szCs w:val="22"/>
                <w:lang w:eastAsia="en-US"/>
              </w:rPr>
              <w:t>Воронежская область, Павловский р-н, юго-западная часть кадастрового квартала 36:20:600001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C2A" w:rsidRPr="000B6052" w:rsidRDefault="00285C2A" w:rsidP="001C6AC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052">
              <w:rPr>
                <w:sz w:val="22"/>
                <w:szCs w:val="22"/>
                <w:lang w:eastAsia="en-US"/>
              </w:rPr>
              <w:t>Для размещения защитных лесных насаждений/</w:t>
            </w:r>
          </w:p>
          <w:p w:rsidR="00285C2A" w:rsidRPr="000B6052" w:rsidRDefault="00285C2A" w:rsidP="000B605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052">
              <w:rPr>
                <w:sz w:val="22"/>
                <w:szCs w:val="22"/>
                <w:lang w:eastAsia="en-US"/>
              </w:rPr>
              <w:t>Собственность, 36:</w:t>
            </w:r>
            <w:r w:rsidR="000B6052">
              <w:rPr>
                <w:sz w:val="22"/>
                <w:szCs w:val="22"/>
                <w:lang w:eastAsia="en-US"/>
              </w:rPr>
              <w:t>20</w:t>
            </w:r>
            <w:r w:rsidRPr="000B6052">
              <w:rPr>
                <w:sz w:val="22"/>
                <w:szCs w:val="22"/>
                <w:lang w:eastAsia="en-US"/>
              </w:rPr>
              <w:t>:</w:t>
            </w:r>
            <w:r w:rsidR="000B6052">
              <w:rPr>
                <w:sz w:val="22"/>
                <w:szCs w:val="22"/>
                <w:lang w:eastAsia="en-US"/>
              </w:rPr>
              <w:t>6</w:t>
            </w:r>
            <w:r w:rsidRPr="000B6052">
              <w:rPr>
                <w:sz w:val="22"/>
                <w:szCs w:val="22"/>
                <w:lang w:eastAsia="en-US"/>
              </w:rPr>
              <w:t>0000</w:t>
            </w:r>
            <w:r w:rsidR="000B6052">
              <w:rPr>
                <w:sz w:val="22"/>
                <w:szCs w:val="22"/>
                <w:lang w:eastAsia="en-US"/>
              </w:rPr>
              <w:t>17</w:t>
            </w:r>
            <w:r w:rsidRPr="000B6052">
              <w:rPr>
                <w:sz w:val="22"/>
                <w:szCs w:val="22"/>
                <w:lang w:eastAsia="en-US"/>
              </w:rPr>
              <w:t>:</w:t>
            </w:r>
            <w:r w:rsidR="000B6052">
              <w:rPr>
                <w:sz w:val="22"/>
                <w:szCs w:val="22"/>
                <w:lang w:eastAsia="en-US"/>
              </w:rPr>
              <w:t>266</w:t>
            </w:r>
            <w:r w:rsidRPr="000B6052">
              <w:rPr>
                <w:sz w:val="22"/>
                <w:szCs w:val="22"/>
                <w:lang w:eastAsia="en-US"/>
              </w:rPr>
              <w:t>-36/08</w:t>
            </w:r>
            <w:r w:rsidR="000B6052">
              <w:rPr>
                <w:sz w:val="22"/>
                <w:szCs w:val="22"/>
                <w:lang w:eastAsia="en-US"/>
              </w:rPr>
              <w:t>6</w:t>
            </w:r>
            <w:r w:rsidRPr="000B6052">
              <w:rPr>
                <w:sz w:val="22"/>
                <w:szCs w:val="22"/>
                <w:lang w:eastAsia="en-US"/>
              </w:rPr>
              <w:t>/2019-1 от 3</w:t>
            </w:r>
            <w:r w:rsidR="000B6052">
              <w:rPr>
                <w:sz w:val="22"/>
                <w:szCs w:val="22"/>
                <w:lang w:eastAsia="en-US"/>
              </w:rPr>
              <w:t>1</w:t>
            </w:r>
            <w:r w:rsidRPr="000B6052">
              <w:rPr>
                <w:sz w:val="22"/>
                <w:szCs w:val="22"/>
                <w:lang w:eastAsia="en-US"/>
              </w:rPr>
              <w:t>.0</w:t>
            </w:r>
            <w:r w:rsidR="000B6052">
              <w:rPr>
                <w:sz w:val="22"/>
                <w:szCs w:val="22"/>
                <w:lang w:eastAsia="en-US"/>
              </w:rPr>
              <w:t>7</w:t>
            </w:r>
            <w:r w:rsidRPr="000B6052">
              <w:rPr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C2A" w:rsidRPr="000B6052" w:rsidRDefault="00285C2A" w:rsidP="00285C2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052">
              <w:rPr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C2A" w:rsidRPr="000B6052" w:rsidRDefault="00285C2A" w:rsidP="00285C2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052">
              <w:rPr>
                <w:sz w:val="22"/>
                <w:szCs w:val="22"/>
                <w:lang w:eastAsia="en-US"/>
              </w:rPr>
              <w:t>1 000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У земельного участка</w:t>
      </w:r>
      <w:r w:rsidR="004C438C">
        <w:rPr>
          <w:sz w:val="22"/>
          <w:szCs w:val="22"/>
        </w:rPr>
        <w:t xml:space="preserve"> по лоту № 1</w:t>
      </w:r>
      <w:r w:rsidRPr="00A061C1">
        <w:rPr>
          <w:sz w:val="22"/>
          <w:szCs w:val="22"/>
        </w:rPr>
        <w:t>: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Категория земель – земли сельскохозяйственного назначения. 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Целевое назначение – </w:t>
      </w:r>
      <w:r w:rsidR="004C438C">
        <w:rPr>
          <w:sz w:val="22"/>
          <w:szCs w:val="22"/>
        </w:rPr>
        <w:t>защитные лесные насаждения</w:t>
      </w:r>
      <w:r w:rsidRPr="00A061C1">
        <w:rPr>
          <w:sz w:val="22"/>
          <w:szCs w:val="22"/>
        </w:rPr>
        <w:t>.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Границы – описаны в кадастровой выписке земельного участка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Обременения, ограничения</w:t>
      </w:r>
      <w:r w:rsidR="000B6052">
        <w:rPr>
          <w:sz w:val="22"/>
          <w:szCs w:val="22"/>
        </w:rPr>
        <w:t xml:space="preserve"> – не зарегистрированы.</w:t>
      </w:r>
    </w:p>
    <w:p w:rsidR="00C560A5" w:rsidRPr="00A061C1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A061C1" w:rsidRDefault="00041842" w:rsidP="00041842">
      <w:pPr>
        <w:ind w:firstLine="720"/>
        <w:jc w:val="both"/>
        <w:rPr>
          <w:sz w:val="22"/>
          <w:szCs w:val="22"/>
        </w:rPr>
        <w:sectPr w:rsidR="00041842" w:rsidRPr="00A061C1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561974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561974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0B6052" w:rsidRPr="00561974">
        <w:rPr>
          <w:rFonts w:ascii="Times New Roman" w:hAnsi="Times New Roman"/>
          <w:b w:val="0"/>
          <w:sz w:val="22"/>
          <w:szCs w:val="22"/>
          <w:lang w:val="ru-RU"/>
        </w:rPr>
        <w:t>29 июля</w:t>
      </w:r>
      <w:r w:rsidRPr="00561974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 w:rsidRPr="00561974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561974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0B6052" w:rsidRPr="00561974">
        <w:rPr>
          <w:rFonts w:ascii="Times New Roman" w:hAnsi="Times New Roman"/>
          <w:b w:val="0"/>
          <w:sz w:val="22"/>
          <w:szCs w:val="22"/>
          <w:lang w:val="ru-RU"/>
        </w:rPr>
        <w:t>03 августа</w:t>
      </w:r>
      <w:r w:rsidRPr="00561974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 w:rsidRPr="00561974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561974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A061C1" w:rsidRPr="00561974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="00221ED0" w:rsidRPr="00561974">
        <w:rPr>
          <w:rFonts w:ascii="Times New Roman" w:hAnsi="Times New Roman"/>
          <w:b w:val="0"/>
          <w:sz w:val="22"/>
          <w:szCs w:val="22"/>
        </w:rPr>
        <w:t xml:space="preserve"> земельного участка</w:t>
      </w:r>
      <w:r w:rsidR="00BD1448" w:rsidRPr="00561974">
        <w:rPr>
          <w:rFonts w:ascii="Times New Roman" w:hAnsi="Times New Roman"/>
          <w:b w:val="0"/>
          <w:sz w:val="22"/>
          <w:szCs w:val="22"/>
        </w:rPr>
        <w:t xml:space="preserve"> сельскохозяйственного назначения,</w:t>
      </w:r>
      <w:r w:rsidR="00F91390" w:rsidRPr="00561974">
        <w:rPr>
          <w:rFonts w:ascii="Times New Roman" w:hAnsi="Times New Roman"/>
          <w:b w:val="0"/>
          <w:sz w:val="22"/>
          <w:szCs w:val="22"/>
          <w:lang w:val="ru-RU"/>
        </w:rPr>
        <w:t xml:space="preserve"> занятого защитными лесными насаждениями, </w:t>
      </w:r>
      <w:r w:rsidR="00BD1448" w:rsidRPr="0056197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221ED0" w:rsidRPr="00561974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0B6052" w:rsidRPr="00561974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="009C1E26" w:rsidRPr="00561974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="005E10E2" w:rsidRPr="00561974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</w:t>
      </w:r>
      <w:r w:rsidR="00221ED0" w:rsidRPr="00561974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561974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 w:rsidRPr="00561974"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1, </w:t>
      </w:r>
      <w:r w:rsidRPr="00561974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ласти» поступил</w:t>
      </w:r>
      <w:r w:rsidR="004E275D" w:rsidRPr="00561974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5619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875AE" w:rsidRPr="00561974">
        <w:rPr>
          <w:rFonts w:ascii="Times New Roman" w:hAnsi="Times New Roman"/>
          <w:b w:val="0"/>
          <w:sz w:val="22"/>
          <w:szCs w:val="22"/>
        </w:rPr>
        <w:t>и</w:t>
      </w:r>
      <w:proofErr w:type="spellEnd"/>
      <w:r w:rsidR="007875AE" w:rsidRPr="00561974">
        <w:rPr>
          <w:rFonts w:ascii="Times New Roman" w:hAnsi="Times New Roman"/>
          <w:b w:val="0"/>
          <w:sz w:val="22"/>
          <w:szCs w:val="22"/>
        </w:rPr>
        <w:t xml:space="preserve"> зарегистриро</w:t>
      </w:r>
      <w:r w:rsidR="00F6167B" w:rsidRPr="00561974">
        <w:rPr>
          <w:rFonts w:ascii="Times New Roman" w:hAnsi="Times New Roman"/>
          <w:b w:val="0"/>
          <w:sz w:val="22"/>
          <w:szCs w:val="22"/>
        </w:rPr>
        <w:t>ван</w:t>
      </w:r>
      <w:r w:rsidR="004E275D" w:rsidRPr="00561974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561974">
        <w:rPr>
          <w:rFonts w:ascii="Times New Roman" w:hAnsi="Times New Roman"/>
          <w:b w:val="0"/>
          <w:sz w:val="22"/>
          <w:szCs w:val="22"/>
        </w:rPr>
        <w:t xml:space="preserve"> </w:t>
      </w:r>
      <w:r w:rsidR="007C43AB" w:rsidRPr="00561974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093BD0" w:rsidRPr="00561974">
        <w:rPr>
          <w:rFonts w:ascii="Times New Roman" w:hAnsi="Times New Roman"/>
          <w:b w:val="0"/>
          <w:sz w:val="22"/>
          <w:szCs w:val="22"/>
        </w:rPr>
        <w:t xml:space="preserve"> (</w:t>
      </w:r>
      <w:r w:rsidR="007C43AB" w:rsidRPr="00561974">
        <w:rPr>
          <w:rFonts w:ascii="Times New Roman" w:hAnsi="Times New Roman"/>
          <w:b w:val="0"/>
          <w:sz w:val="22"/>
          <w:szCs w:val="22"/>
          <w:lang w:val="ru-RU"/>
        </w:rPr>
        <w:t>пять</w:t>
      </w:r>
      <w:r w:rsidR="00F6167B" w:rsidRPr="00561974">
        <w:rPr>
          <w:rFonts w:ascii="Times New Roman" w:hAnsi="Times New Roman"/>
          <w:b w:val="0"/>
          <w:sz w:val="22"/>
          <w:szCs w:val="22"/>
        </w:rPr>
        <w:t>) заяв</w:t>
      </w:r>
      <w:r w:rsidR="00F91390" w:rsidRPr="00561974">
        <w:rPr>
          <w:rFonts w:ascii="Times New Roman" w:hAnsi="Times New Roman"/>
          <w:b w:val="0"/>
          <w:sz w:val="22"/>
          <w:szCs w:val="22"/>
          <w:lang w:val="ru-RU"/>
        </w:rPr>
        <w:t>ок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56C31">
              <w:rPr>
                <w:bCs/>
                <w:sz w:val="22"/>
                <w:szCs w:val="22"/>
              </w:rPr>
              <w:t>п</w:t>
            </w:r>
            <w:proofErr w:type="gramEnd"/>
            <w:r w:rsidRPr="00756C3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0B6052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 000</w:t>
            </w:r>
            <w:r w:rsidR="0057524D" w:rsidRPr="00756C31">
              <w:rPr>
                <w:sz w:val="22"/>
                <w:szCs w:val="22"/>
                <w:lang w:eastAsia="en-US"/>
              </w:rPr>
              <w:t>,00</w:t>
            </w:r>
            <w:r w:rsidR="00D93C60" w:rsidRPr="00756C31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756C31">
              <w:rPr>
                <w:bCs/>
                <w:sz w:val="22"/>
                <w:szCs w:val="22"/>
              </w:rPr>
              <w:t>рубл</w:t>
            </w:r>
            <w:r w:rsidR="00C50575" w:rsidRPr="00756C31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0B6052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7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0B6052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F5672" w:rsidRPr="001D7EBD">
              <w:rPr>
                <w:sz w:val="22"/>
                <w:szCs w:val="22"/>
              </w:rPr>
              <w:t>.</w:t>
            </w:r>
            <w:r w:rsidR="009C1E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9F5672" w:rsidRPr="001D7EBD">
              <w:rPr>
                <w:sz w:val="22"/>
                <w:szCs w:val="22"/>
              </w:rPr>
              <w:t>.20</w:t>
            </w:r>
            <w:r w:rsidR="009C1E26">
              <w:rPr>
                <w:sz w:val="22"/>
                <w:szCs w:val="22"/>
              </w:rPr>
              <w:t>20</w:t>
            </w:r>
          </w:p>
          <w:p w:rsidR="009F5672" w:rsidRPr="001D7EBD" w:rsidRDefault="009F5672" w:rsidP="000B6052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0B6052"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F91390">
              <w:rPr>
                <w:sz w:val="22"/>
                <w:szCs w:val="22"/>
              </w:rPr>
              <w:t>0</w:t>
            </w:r>
            <w:r w:rsidR="000B6052"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0B6052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мчинов Виктор Пет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0B6052" w:rsidP="000B6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C1E2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="009F5672" w:rsidRPr="001D7EBD">
              <w:rPr>
                <w:bCs/>
                <w:sz w:val="22"/>
                <w:szCs w:val="22"/>
              </w:rPr>
              <w:t>.20</w:t>
            </w:r>
            <w:r w:rsidR="009C1E26">
              <w:rPr>
                <w:bCs/>
                <w:sz w:val="22"/>
                <w:szCs w:val="22"/>
              </w:rPr>
              <w:t>20</w:t>
            </w:r>
          </w:p>
        </w:tc>
      </w:tr>
      <w:tr w:rsidR="000B605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Default="000B6052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Pr="0091793A" w:rsidRDefault="000B6052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8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Pr="001D7EBD" w:rsidRDefault="000B6052" w:rsidP="00FE2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0B6052" w:rsidRPr="001D7EBD" w:rsidRDefault="000B6052" w:rsidP="000B6052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Pr="0091793A" w:rsidRDefault="000B6052" w:rsidP="000B6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Pr="001D7EBD" w:rsidRDefault="000B6052" w:rsidP="00FE2C31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0B6052" w:rsidRPr="001D7EBD" w:rsidRDefault="000B6052" w:rsidP="00FE2C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7</w:t>
            </w:r>
            <w:r w:rsidRPr="001D7EBD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0B605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Default="000B6052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Default="000B6052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Pr="001D7EBD" w:rsidRDefault="000B6052" w:rsidP="00FE2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0B6052" w:rsidRPr="001D7EBD" w:rsidRDefault="000B6052" w:rsidP="000B6052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Default="000B6052" w:rsidP="000B6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Pr="001D7EBD" w:rsidRDefault="000B6052" w:rsidP="00FE2C31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0B6052" w:rsidRPr="001D7EBD" w:rsidRDefault="000B6052" w:rsidP="00FE2C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7</w:t>
            </w:r>
            <w:r w:rsidRPr="001D7EBD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0B605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Default="000B6052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Default="000B6052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Pr="001D7EBD" w:rsidRDefault="000B6052" w:rsidP="00FE2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0B6052" w:rsidRPr="001D7EBD" w:rsidRDefault="000B6052" w:rsidP="000B6052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Default="000B6052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52" w:rsidRPr="001D7EBD" w:rsidRDefault="000B6052" w:rsidP="00FE2C31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0B6052" w:rsidRPr="001D7EBD" w:rsidRDefault="000B6052" w:rsidP="002319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319B7">
              <w:rPr>
                <w:bCs/>
                <w:sz w:val="22"/>
                <w:szCs w:val="22"/>
              </w:rPr>
              <w:t>8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7</w:t>
            </w:r>
            <w:r w:rsidRPr="001D7EBD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2319B7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Default="002319B7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Default="002319B7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3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Pr="001D7EBD" w:rsidRDefault="002319B7" w:rsidP="00FE2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2319B7" w:rsidRPr="001D7EBD" w:rsidRDefault="002319B7" w:rsidP="002319B7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Default="002319B7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Pr="001D7EBD" w:rsidRDefault="002319B7" w:rsidP="00FE2C31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2319B7" w:rsidRPr="001D7EBD" w:rsidRDefault="002319B7" w:rsidP="00FE2C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7</w:t>
            </w:r>
            <w:r w:rsidRPr="001D7EBD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</w:tbl>
    <w:p w:rsidR="00A061C1" w:rsidRDefault="00A061C1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bookmarkStart w:id="1" w:name="_GoBack"/>
      <w:bookmarkEnd w:id="1"/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>опустить к участию в аукционе  и признать участниками аукциона</w:t>
      </w:r>
      <w:r w:rsidR="00601A3E">
        <w:rPr>
          <w:b/>
          <w:sz w:val="22"/>
          <w:szCs w:val="22"/>
        </w:rPr>
        <w:t xml:space="preserve"> по лоту № 1</w:t>
      </w:r>
      <w:r w:rsidR="0084131A" w:rsidRPr="001D7EBD"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319B7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B7" w:rsidRPr="001D7EBD" w:rsidRDefault="002319B7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Pr="009F5672" w:rsidRDefault="002319B7" w:rsidP="00FE2C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мчинов Виктор Петрович</w:t>
            </w:r>
          </w:p>
        </w:tc>
      </w:tr>
      <w:tr w:rsidR="002319B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B7" w:rsidRPr="001D7EBD" w:rsidRDefault="002319B7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Pr="0091793A" w:rsidRDefault="002319B7" w:rsidP="00FE2C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2319B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Pr="001D7EBD" w:rsidRDefault="002319B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Default="002319B7" w:rsidP="00FE2C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2319B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Pr="001D7EBD" w:rsidRDefault="002319B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Default="002319B7" w:rsidP="00FE2C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2319B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Pr="001D7EBD" w:rsidRDefault="002319B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7" w:rsidRDefault="002319B7" w:rsidP="00FE2C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</w:tbl>
    <w:p w:rsidR="00A061C1" w:rsidRDefault="00A061C1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B2" w:rsidRDefault="00DE63B2">
      <w:r>
        <w:separator/>
      </w:r>
    </w:p>
  </w:endnote>
  <w:endnote w:type="continuationSeparator" w:id="0">
    <w:p w:rsidR="00DE63B2" w:rsidRDefault="00D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B2" w:rsidRDefault="00DE63B2">
      <w:r>
        <w:separator/>
      </w:r>
    </w:p>
  </w:footnote>
  <w:footnote w:type="continuationSeparator" w:id="0">
    <w:p w:rsidR="00DE63B2" w:rsidRDefault="00DE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67AE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05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53B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0E5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19B7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5C2A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4742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38C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1974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1A3E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BD0"/>
    <w:rsid w:val="00634DA4"/>
    <w:rsid w:val="00634DBD"/>
    <w:rsid w:val="00635B54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25F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1880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04C3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43AB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57D16"/>
    <w:rsid w:val="0086021F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23DD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38DD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B7361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1C1"/>
    <w:rsid w:val="00A06BD4"/>
    <w:rsid w:val="00A0737A"/>
    <w:rsid w:val="00A10B2F"/>
    <w:rsid w:val="00A11CDD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7383"/>
    <w:rsid w:val="00A27592"/>
    <w:rsid w:val="00A30B14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49EF"/>
    <w:rsid w:val="00A755A5"/>
    <w:rsid w:val="00A761C7"/>
    <w:rsid w:val="00A8073E"/>
    <w:rsid w:val="00A80C63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6C06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392A"/>
    <w:rsid w:val="00DE63B2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178F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295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390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E459-EC8C-4FA3-803A-713C7911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823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42</cp:revision>
  <cp:lastPrinted>2020-07-30T06:04:00Z</cp:lastPrinted>
  <dcterms:created xsi:type="dcterms:W3CDTF">2019-11-25T12:27:00Z</dcterms:created>
  <dcterms:modified xsi:type="dcterms:W3CDTF">2020-07-30T11:18:00Z</dcterms:modified>
</cp:coreProperties>
</file>